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F057" w14:textId="2D608EEF" w:rsidR="00EA70BE" w:rsidRPr="00747E9C" w:rsidRDefault="00EA70BE" w:rsidP="002E018C">
      <w:pPr>
        <w:rPr>
          <w:szCs w:val="21"/>
        </w:rPr>
      </w:pPr>
      <w:bookmarkStart w:id="0" w:name="_Toc99380323"/>
      <w:bookmarkStart w:id="1" w:name="_Hlk182593530"/>
      <w:r w:rsidRPr="00747E9C">
        <w:rPr>
          <w:noProof/>
        </w:rPr>
        <mc:AlternateContent>
          <mc:Choice Requires="wps">
            <w:drawing>
              <wp:anchor distT="0" distB="0" distL="114300" distR="114300" simplePos="0" relativeHeight="251658336" behindDoc="0" locked="0" layoutInCell="1" allowOverlap="1" wp14:anchorId="2B3FA654" wp14:editId="6C583B1E">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7A6BC36E" w:rsidR="00E108D6" w:rsidRPr="001F0D7D" w:rsidRDefault="00E108D6" w:rsidP="00EA70BE">
                            <w:pPr>
                              <w:pStyle w:val="aff2"/>
                              <w:rPr>
                                <w:sz w:val="24"/>
                              </w:rPr>
                            </w:pPr>
                            <w:r w:rsidRPr="001F0D7D">
                              <w:rPr>
                                <w:rFonts w:hint="eastAsia"/>
                                <w:sz w:val="24"/>
                              </w:rPr>
                              <w:t>別添</w:t>
                            </w:r>
                            <w:r w:rsidR="00C10D64">
                              <w:rPr>
                                <w:rFonts w:asciiTheme="minorEastAsia" w:eastAsiaTheme="minorEastAsia" w:hAnsiTheme="minorEastAsia" w:hint="eastAsia"/>
                                <w:sz w:val="24"/>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">
                <v:textbox>
                  <w:txbxContent>
                    <w:p w14:paraId="166172C0" w14:textId="7A6BC36E" w:rsidR="00E108D6" w:rsidRPr="001F0D7D" w:rsidRDefault="00E108D6" w:rsidP="00EA70BE">
                      <w:pPr>
                        <w:pStyle w:val="aff2"/>
                        <w:rPr>
                          <w:sz w:val="24"/>
                        </w:rPr>
                      </w:pPr>
                      <w:r w:rsidRPr="001F0D7D">
                        <w:rPr>
                          <w:rFonts w:hint="eastAsia"/>
                          <w:sz w:val="24"/>
                        </w:rPr>
                        <w:t>別添</w:t>
                      </w:r>
                      <w:r w:rsidR="00C10D64">
                        <w:rPr>
                          <w:rFonts w:asciiTheme="minorEastAsia" w:eastAsiaTheme="minorEastAsia" w:hAnsiTheme="minorEastAsia" w:hint="eastAsia"/>
                          <w:sz w:val="24"/>
                        </w:rPr>
                        <w:t>２</w:t>
                      </w:r>
                    </w:p>
                  </w:txbxContent>
                </v:textbox>
                <w10:wrap anchorx="margin"/>
              </v:shape>
            </w:pict>
          </mc:Fallback>
        </mc:AlternateContent>
      </w:r>
      <w:bookmarkEnd w:id="0"/>
    </w:p>
    <w:p w14:paraId="34C0031C" w14:textId="77777777" w:rsidR="00EA70BE" w:rsidRPr="00747E9C" w:rsidRDefault="00EA70BE" w:rsidP="00EA70BE">
      <w:pPr>
        <w:ind w:leftChars="337" w:left="708" w:rightChars="460" w:right="966"/>
        <w:jc w:val="right"/>
        <w:rPr>
          <w:color w:val="000000" w:themeColor="text1"/>
          <w:szCs w:val="21"/>
        </w:rPr>
      </w:pPr>
    </w:p>
    <w:p w14:paraId="6316CF37" w14:textId="77777777" w:rsidR="00EA70BE" w:rsidRPr="00747E9C" w:rsidRDefault="00EA70BE" w:rsidP="00172800">
      <w:pPr>
        <w:ind w:leftChars="337" w:left="708" w:rightChars="53" w:right="111"/>
        <w:jc w:val="right"/>
        <w:rPr>
          <w:color w:val="000000" w:themeColor="text1"/>
          <w:szCs w:val="21"/>
        </w:rPr>
      </w:pPr>
    </w:p>
    <w:p w14:paraId="63D48C0F" w14:textId="3C32E881" w:rsidR="00B90FD1" w:rsidRPr="00747E9C" w:rsidRDefault="00AC09D8" w:rsidP="00EA70BE">
      <w:pPr>
        <w:spacing w:line="264" w:lineRule="auto"/>
        <w:jc w:val="center"/>
        <w:rPr>
          <w:rFonts w:ascii="ＭＳ ゴシック" w:eastAsia="ＭＳ ゴシック" w:hAnsi="ＭＳ ゴシック"/>
          <w:color w:val="000000" w:themeColor="text1"/>
          <w:sz w:val="24"/>
        </w:rPr>
      </w:pPr>
      <w:bookmarkStart w:id="2" w:name="_Hlk58368699"/>
      <w:r w:rsidRPr="00AC09D8">
        <w:rPr>
          <w:rFonts w:asciiTheme="minorEastAsia" w:eastAsiaTheme="minorEastAsia" w:hAnsiTheme="minorEastAsia" w:hint="eastAsia"/>
          <w:color w:val="000000" w:themeColor="text1"/>
          <w:sz w:val="24"/>
        </w:rPr>
        <w:t>主任研究者研究経歴書</w:t>
      </w:r>
    </w:p>
    <w:p w14:paraId="04F2CC95" w14:textId="3E5ACA01" w:rsidR="00EA70BE" w:rsidRDefault="00EA70BE" w:rsidP="00EA70BE">
      <w:pPr>
        <w:spacing w:line="264" w:lineRule="auto"/>
        <w:rPr>
          <w:rFonts w:hAnsi="ＭＳ 明朝"/>
          <w:noProof/>
          <w:color w:val="000000" w:themeColor="text1"/>
        </w:rPr>
      </w:pPr>
    </w:p>
    <w:p w14:paraId="244AD4DF" w14:textId="07EA5AB0" w:rsidR="002A2C42" w:rsidRPr="002A2C42" w:rsidRDefault="002A2C42" w:rsidP="002A2C42">
      <w:pPr>
        <w:pStyle w:val="af1"/>
        <w:rPr>
          <w:rFonts w:hAnsi="ＭＳ 明朝"/>
          <w:i/>
          <w:iCs/>
          <w:color w:val="0070C0"/>
          <w:sz w:val="21"/>
          <w:szCs w:val="21"/>
        </w:rPr>
      </w:pPr>
      <w:r w:rsidRPr="00972551">
        <w:rPr>
          <w:rFonts w:hAnsi="ＭＳ 明朝" w:hint="eastAsia"/>
          <w:i/>
          <w:iCs/>
          <w:color w:val="0070C0"/>
          <w:sz w:val="21"/>
          <w:szCs w:val="21"/>
        </w:rPr>
        <w:t>【記載</w:t>
      </w:r>
      <w:r w:rsidRPr="002A2C42">
        <w:rPr>
          <w:rFonts w:hAnsi="ＭＳ 明朝" w:hint="eastAsia"/>
          <w:i/>
          <w:iCs/>
          <w:color w:val="0070C0"/>
          <w:sz w:val="21"/>
          <w:szCs w:val="21"/>
        </w:rPr>
        <w:t>要領】</w:t>
      </w:r>
    </w:p>
    <w:p w14:paraId="64E0516D" w14:textId="540DDCE8" w:rsidR="002A2C42" w:rsidRPr="00984FF8" w:rsidRDefault="003B5A91" w:rsidP="002A2C42">
      <w:pPr>
        <w:pStyle w:val="af1"/>
        <w:numPr>
          <w:ilvl w:val="0"/>
          <w:numId w:val="46"/>
        </w:numPr>
        <w:spacing w:line="264" w:lineRule="auto"/>
        <w:rPr>
          <w:rFonts w:hAnsi="ＭＳ 明朝"/>
          <w:i/>
          <w:iCs/>
          <w:noProof/>
          <w:color w:val="0070C0"/>
        </w:rPr>
      </w:pPr>
      <w:r w:rsidRPr="00984FF8">
        <w:rPr>
          <w:rFonts w:hAnsi="ＭＳ 明朝" w:hint="eastAsia"/>
          <w:i/>
          <w:iCs/>
          <w:color w:val="0070C0"/>
          <w:sz w:val="21"/>
          <w:szCs w:val="21"/>
        </w:rPr>
        <w:t>研究経歴書は、研究開発等実施体制の審査のために利用されます（ただし、法令等により提供を求められた場合を除きます）。</w:t>
      </w:r>
    </w:p>
    <w:p w14:paraId="016AF1F6" w14:textId="445715E9" w:rsidR="002A2C42" w:rsidRPr="00AC09D8" w:rsidRDefault="00AC09D8" w:rsidP="00AC09D8">
      <w:pPr>
        <w:pStyle w:val="af1"/>
        <w:numPr>
          <w:ilvl w:val="0"/>
          <w:numId w:val="46"/>
        </w:numPr>
        <w:spacing w:line="264" w:lineRule="auto"/>
        <w:rPr>
          <w:rFonts w:hAnsi="ＭＳ 明朝"/>
          <w:i/>
          <w:iCs/>
          <w:noProof/>
          <w:color w:val="0070C0"/>
        </w:rPr>
      </w:pPr>
      <w:r w:rsidRPr="00AC09D8">
        <w:rPr>
          <w:rFonts w:hAnsi="ＭＳ 明朝" w:hint="eastAsia"/>
          <w:i/>
          <w:iCs/>
          <w:color w:val="0070C0"/>
          <w:spacing w:val="0"/>
          <w:sz w:val="21"/>
          <w:szCs w:val="21"/>
        </w:rPr>
        <w:t>事業の遂行を管理し、各種文書の提出や研究員の従事日誌の確認等を行う助成事業を遂行する際の責任者である主任研究者</w:t>
      </w:r>
      <w:r w:rsidR="004D774C">
        <w:rPr>
          <w:rFonts w:hAnsi="ＭＳ 明朝" w:hint="eastAsia"/>
          <w:i/>
          <w:iCs/>
          <w:color w:val="0070C0"/>
          <w:spacing w:val="0"/>
          <w:sz w:val="21"/>
          <w:szCs w:val="21"/>
        </w:rPr>
        <w:t>について</w:t>
      </w:r>
      <w:r w:rsidRPr="00AC09D8">
        <w:rPr>
          <w:rFonts w:hAnsi="ＭＳ 明朝" w:hint="eastAsia"/>
          <w:i/>
          <w:iCs/>
          <w:color w:val="0070C0"/>
          <w:spacing w:val="0"/>
          <w:sz w:val="21"/>
          <w:szCs w:val="21"/>
        </w:rPr>
        <w:t>、研究経歴を主任研究者研究経歴書（様式１）に記入し提出してください。</w:t>
      </w:r>
    </w:p>
    <w:p w14:paraId="01707272" w14:textId="2D7E19BC" w:rsidR="003B5A91" w:rsidRPr="00984FF8" w:rsidRDefault="00DE4733" w:rsidP="002A2C42">
      <w:pPr>
        <w:pStyle w:val="af1"/>
        <w:numPr>
          <w:ilvl w:val="0"/>
          <w:numId w:val="46"/>
        </w:numPr>
        <w:spacing w:line="264" w:lineRule="auto"/>
        <w:rPr>
          <w:rFonts w:hAnsi="ＭＳ 明朝"/>
          <w:i/>
          <w:iCs/>
          <w:noProof/>
          <w:color w:val="0070C0"/>
        </w:rPr>
      </w:pPr>
      <w:r>
        <w:rPr>
          <w:rFonts w:hAnsi="ＭＳ 明朝" w:hint="eastAsia"/>
          <w:i/>
          <w:iCs/>
          <w:color w:val="0070C0"/>
          <w:spacing w:val="0"/>
          <w:sz w:val="21"/>
          <w:szCs w:val="21"/>
        </w:rPr>
        <w:t>提案者をはじめ</w:t>
      </w:r>
      <w:r w:rsidR="002A2C42" w:rsidRPr="00984FF8">
        <w:rPr>
          <w:rFonts w:hAnsi="ＭＳ 明朝" w:hint="eastAsia"/>
          <w:i/>
          <w:iCs/>
          <w:color w:val="0070C0"/>
          <w:spacing w:val="0"/>
          <w:sz w:val="21"/>
          <w:szCs w:val="21"/>
        </w:rPr>
        <w:t>、</w:t>
      </w:r>
      <w:r>
        <w:rPr>
          <w:rFonts w:hAnsi="ＭＳ 明朝" w:hint="eastAsia"/>
          <w:i/>
          <w:iCs/>
          <w:color w:val="0070C0"/>
          <w:spacing w:val="0"/>
          <w:sz w:val="21"/>
          <w:szCs w:val="21"/>
        </w:rPr>
        <w:t>委託先・共同研究先含めて法人</w:t>
      </w:r>
      <w:r w:rsidR="00AC09D8">
        <w:rPr>
          <w:rFonts w:hAnsi="ＭＳ 明朝" w:hint="eastAsia"/>
          <w:i/>
          <w:iCs/>
          <w:color w:val="0070C0"/>
          <w:spacing w:val="0"/>
          <w:sz w:val="21"/>
          <w:szCs w:val="21"/>
        </w:rPr>
        <w:t>毎に主任研究者を選任した上で、それぞれの</w:t>
      </w:r>
      <w:r w:rsidR="00AC09D8" w:rsidRPr="00AC09D8">
        <w:rPr>
          <w:rFonts w:hAnsi="ＭＳ 明朝" w:hint="eastAsia"/>
          <w:i/>
          <w:iCs/>
          <w:color w:val="0070C0"/>
          <w:spacing w:val="0"/>
          <w:sz w:val="21"/>
          <w:szCs w:val="21"/>
        </w:rPr>
        <w:t>主任研究者研究経歴書</w:t>
      </w:r>
      <w:r w:rsidR="00AC09D8">
        <w:rPr>
          <w:rFonts w:hAnsi="ＭＳ 明朝" w:hint="eastAsia"/>
          <w:i/>
          <w:iCs/>
          <w:color w:val="0070C0"/>
          <w:spacing w:val="0"/>
          <w:sz w:val="21"/>
          <w:szCs w:val="21"/>
        </w:rPr>
        <w:t>を作成の上、</w:t>
      </w:r>
      <w:r w:rsidR="003B5A91" w:rsidRPr="00984FF8">
        <w:rPr>
          <w:rFonts w:hAnsi="ＭＳ 明朝" w:hint="eastAsia"/>
          <w:i/>
          <w:iCs/>
          <w:color w:val="0070C0"/>
          <w:spacing w:val="0"/>
          <w:sz w:val="21"/>
          <w:szCs w:val="21"/>
        </w:rPr>
        <w:t>提出してください</w:t>
      </w:r>
      <w:r w:rsidR="003B5A91" w:rsidRPr="008D26E9">
        <w:rPr>
          <w:rFonts w:hAnsi="ＭＳ 明朝" w:hint="eastAsia"/>
          <w:i/>
          <w:iCs/>
          <w:color w:val="0070C0"/>
          <w:spacing w:val="0"/>
          <w:sz w:val="21"/>
          <w:szCs w:val="21"/>
        </w:rPr>
        <w:t>。</w:t>
      </w:r>
      <w:r w:rsidR="004D774C" w:rsidRPr="008D26E9">
        <w:rPr>
          <w:rFonts w:hAnsi="ＭＳ 明朝" w:hint="eastAsia"/>
          <w:i/>
          <w:iCs/>
          <w:color w:val="0070C0"/>
          <w:spacing w:val="0"/>
          <w:sz w:val="21"/>
          <w:szCs w:val="21"/>
        </w:rPr>
        <w:t>なお、主任研究者は研究実施場所ごとに登録が必要です。</w:t>
      </w:r>
      <w:r w:rsidR="00AC09D8">
        <w:rPr>
          <w:rFonts w:hAnsi="ＭＳ 明朝" w:hint="eastAsia"/>
          <w:i/>
          <w:iCs/>
          <w:color w:val="0070C0"/>
          <w:spacing w:val="0"/>
          <w:sz w:val="21"/>
          <w:szCs w:val="21"/>
        </w:rPr>
        <w:t>また、研究員が主任研究者を兼ねることも可能です。</w:t>
      </w:r>
    </w:p>
    <w:p w14:paraId="62DDE12F" w14:textId="61828D30" w:rsidR="002A2C42" w:rsidRPr="00984FF8" w:rsidRDefault="00984FF8" w:rsidP="00984FF8">
      <w:pPr>
        <w:pStyle w:val="affff3"/>
        <w:numPr>
          <w:ilvl w:val="0"/>
          <w:numId w:val="46"/>
        </w:numPr>
        <w:ind w:leftChars="0"/>
        <w:rPr>
          <w:rFonts w:ascii="ＭＳ 明朝" w:hAnsi="ＭＳ 明朝"/>
          <w:i/>
          <w:iCs/>
          <w:noProof/>
          <w:color w:val="0070C0"/>
          <w:spacing w:val="2"/>
          <w:kern w:val="0"/>
          <w:szCs w:val="22"/>
        </w:rPr>
      </w:pPr>
      <w:r w:rsidRPr="00984FF8">
        <w:rPr>
          <w:rFonts w:ascii="ＭＳ 明朝" w:hAnsi="ＭＳ 明朝" w:hint="eastAsia"/>
          <w:i/>
          <w:iCs/>
          <w:noProof/>
          <w:color w:val="0070C0"/>
          <w:spacing w:val="2"/>
          <w:kern w:val="0"/>
          <w:szCs w:val="22"/>
        </w:rPr>
        <w:t>提出時には本ページ及び青字部分は削除してください。</w:t>
      </w:r>
    </w:p>
    <w:p w14:paraId="6872A34E" w14:textId="7261B2A7" w:rsidR="002A2C42" w:rsidRDefault="002A2C42" w:rsidP="00172800">
      <w:pPr>
        <w:widowControl/>
        <w:spacing w:line="320" w:lineRule="exact"/>
        <w:jc w:val="left"/>
        <w:rPr>
          <w:color w:val="000000" w:themeColor="text1"/>
          <w:szCs w:val="21"/>
        </w:rPr>
      </w:pPr>
    </w:p>
    <w:p w14:paraId="41E3C8F4" w14:textId="77777777" w:rsidR="002A2C42" w:rsidRDefault="002A2C42" w:rsidP="00172800">
      <w:pPr>
        <w:widowControl/>
        <w:spacing w:line="320" w:lineRule="exact"/>
        <w:jc w:val="left"/>
        <w:rPr>
          <w:color w:val="000000" w:themeColor="text1"/>
          <w:szCs w:val="21"/>
        </w:rPr>
      </w:pPr>
    </w:p>
    <w:p w14:paraId="232F6D82" w14:textId="77777777" w:rsidR="002A2C42" w:rsidRDefault="002A2C42" w:rsidP="00172800">
      <w:pPr>
        <w:widowControl/>
        <w:spacing w:line="320" w:lineRule="exact"/>
        <w:jc w:val="left"/>
        <w:rPr>
          <w:color w:val="000000" w:themeColor="text1"/>
          <w:szCs w:val="21"/>
        </w:rPr>
      </w:pPr>
    </w:p>
    <w:p w14:paraId="44AF6C64" w14:textId="739972AE" w:rsidR="00172800" w:rsidRPr="002A2C42" w:rsidRDefault="00172800" w:rsidP="002A2C42">
      <w:pPr>
        <w:pStyle w:val="af1"/>
        <w:rPr>
          <w:rFonts w:hAnsi="ＭＳ 明朝"/>
          <w:i/>
          <w:iCs/>
          <w:color w:val="0070C0"/>
          <w:sz w:val="21"/>
          <w:szCs w:val="21"/>
        </w:rPr>
      </w:pPr>
      <w:r w:rsidRPr="002A2C42">
        <w:rPr>
          <w:rFonts w:hAnsi="ＭＳ 明朝" w:hint="eastAsia"/>
          <w:i/>
          <w:iCs/>
          <w:color w:val="0070C0"/>
          <w:sz w:val="21"/>
          <w:szCs w:val="21"/>
        </w:rPr>
        <w:t>【記入にあたっての</w:t>
      </w:r>
      <w:r w:rsidR="00984FF8">
        <w:rPr>
          <w:rFonts w:hAnsi="ＭＳ 明朝" w:hint="eastAsia"/>
          <w:i/>
          <w:iCs/>
          <w:color w:val="0070C0"/>
          <w:sz w:val="21"/>
          <w:szCs w:val="21"/>
        </w:rPr>
        <w:t>留意事項</w:t>
      </w:r>
      <w:r w:rsidRPr="002A2C42">
        <w:rPr>
          <w:rFonts w:hAnsi="ＭＳ 明朝" w:hint="eastAsia"/>
          <w:i/>
          <w:iCs/>
          <w:color w:val="0070C0"/>
          <w:sz w:val="21"/>
          <w:szCs w:val="21"/>
        </w:rPr>
        <w:t>】</w:t>
      </w:r>
    </w:p>
    <w:p w14:paraId="0F37E39D" w14:textId="19C3B60C" w:rsidR="00172800" w:rsidRPr="002A2C42" w:rsidRDefault="0076302E" w:rsidP="00172800">
      <w:pPr>
        <w:spacing w:line="320" w:lineRule="exact"/>
        <w:ind w:right="38"/>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①</w:t>
      </w:r>
      <w:r w:rsidR="005D0233" w:rsidRPr="002A2C42">
        <w:rPr>
          <w:rFonts w:asciiTheme="minorEastAsia" w:eastAsiaTheme="minorEastAsia" w:hAnsiTheme="minorEastAsia" w:hint="eastAsia"/>
          <w:i/>
          <w:iCs/>
          <w:color w:val="0070C0"/>
          <w:szCs w:val="21"/>
        </w:rPr>
        <w:t>研究開発経歴</w:t>
      </w:r>
      <w:r w:rsidR="00172800" w:rsidRPr="002A2C42">
        <w:rPr>
          <w:rFonts w:asciiTheme="minorEastAsia" w:eastAsiaTheme="minorEastAsia" w:hAnsiTheme="minorEastAsia" w:hint="eastAsia"/>
          <w:i/>
          <w:iCs/>
          <w:color w:val="0070C0"/>
          <w:szCs w:val="21"/>
        </w:rPr>
        <w:t>（現職含む）：</w:t>
      </w:r>
    </w:p>
    <w:p w14:paraId="6E23A7D8" w14:textId="63767465" w:rsidR="00172800" w:rsidRPr="002A2C42" w:rsidRDefault="00172800" w:rsidP="006653A5">
      <w:pPr>
        <w:numPr>
          <w:ilvl w:val="1"/>
          <w:numId w:val="38"/>
        </w:numPr>
        <w:spacing w:line="320" w:lineRule="exact"/>
        <w:ind w:right="38"/>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過去の研究実績（参画プロジェクト）」については、自社独自のプロジェクトのみならず過去に参画した</w:t>
      </w:r>
      <w:r w:rsidR="00AA627D" w:rsidRPr="00AA627D">
        <w:rPr>
          <w:rFonts w:ascii="ＭＳ 明朝" w:hAnsi="ＭＳ 明朝" w:hint="eastAsia"/>
          <w:i/>
          <w:iCs/>
          <w:color w:val="0070C0"/>
          <w:szCs w:val="21"/>
        </w:rPr>
        <w:t>NEDO</w:t>
      </w:r>
      <w:r w:rsidRPr="002A2C42">
        <w:rPr>
          <w:rFonts w:asciiTheme="minorEastAsia" w:eastAsiaTheme="minorEastAsia" w:hAnsiTheme="minorEastAsia" w:hint="eastAsia"/>
          <w:i/>
          <w:iCs/>
          <w:color w:val="0070C0"/>
          <w:szCs w:val="21"/>
        </w:rPr>
        <w:t>プロジェクト等も含めて記載してください。また、大学への派遣や他の企業／研究機関での勤務経験なども併せて記載してください。</w:t>
      </w:r>
    </w:p>
    <w:p w14:paraId="68EAF0F1" w14:textId="06E3144B" w:rsidR="00172800" w:rsidRPr="002A2C42" w:rsidRDefault="0076302E" w:rsidP="00172800">
      <w:pPr>
        <w:spacing w:line="320" w:lineRule="exact"/>
        <w:ind w:left="437" w:right="38" w:hangingChars="208" w:hanging="437"/>
        <w:rPr>
          <w:rFonts w:asciiTheme="minorEastAsia" w:eastAsiaTheme="minorEastAsia" w:hAnsiTheme="minorEastAsia"/>
          <w:i/>
          <w:iCs/>
          <w:color w:val="0070C0"/>
          <w:szCs w:val="21"/>
        </w:rPr>
      </w:pPr>
      <w:r>
        <w:rPr>
          <w:rFonts w:asciiTheme="minorEastAsia" w:eastAsiaTheme="minorEastAsia" w:hAnsiTheme="minorEastAsia" w:hint="eastAsia"/>
          <w:i/>
          <w:iCs/>
          <w:color w:val="0070C0"/>
          <w:szCs w:val="21"/>
        </w:rPr>
        <w:t>②</w:t>
      </w:r>
      <w:r w:rsidR="00800CB3" w:rsidRPr="002A2C42">
        <w:rPr>
          <w:rFonts w:asciiTheme="minorEastAsia" w:eastAsiaTheme="minorEastAsia" w:hAnsiTheme="minorEastAsia" w:hint="eastAsia"/>
          <w:i/>
          <w:iCs/>
          <w:color w:val="0070C0"/>
          <w:szCs w:val="21"/>
        </w:rPr>
        <w:t>受賞歴、当該研究開発に関する最近5</w:t>
      </w:r>
      <w:r w:rsidR="00172800" w:rsidRPr="002A2C42">
        <w:rPr>
          <w:rFonts w:asciiTheme="minorEastAsia" w:eastAsiaTheme="minorEastAsia" w:hAnsiTheme="minorEastAsia" w:hint="eastAsia"/>
          <w:i/>
          <w:iCs/>
          <w:color w:val="0070C0"/>
          <w:szCs w:val="21"/>
        </w:rPr>
        <w:t>年間の主要論文、研究発表、特許等（外国出願を含む）：</w:t>
      </w:r>
    </w:p>
    <w:p w14:paraId="182A47E9" w14:textId="77777777"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当該研究開発プロジェクトに関連する研究成果を記載してください。</w:t>
      </w:r>
    </w:p>
    <w:p w14:paraId="291580E0" w14:textId="023FB048" w:rsidR="00172800" w:rsidRPr="002A2C42" w:rsidRDefault="00172800" w:rsidP="006653A5">
      <w:pPr>
        <w:numPr>
          <w:ilvl w:val="1"/>
          <w:numId w:val="38"/>
        </w:numPr>
        <w:tabs>
          <w:tab w:val="clear" w:pos="840"/>
          <w:tab w:val="num" w:pos="780"/>
        </w:tabs>
        <w:spacing w:line="320" w:lineRule="exact"/>
        <w:ind w:left="851" w:right="38" w:hanging="425"/>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4BDC1C6C" w:rsidR="00172800" w:rsidRPr="002A2C42" w:rsidRDefault="00172800" w:rsidP="00172800">
      <w:pPr>
        <w:spacing w:line="320" w:lineRule="exact"/>
        <w:ind w:left="714" w:right="40" w:hangingChars="340" w:hanging="714"/>
        <w:rPr>
          <w:rFonts w:asciiTheme="minorEastAsia" w:eastAsiaTheme="minorEastAsia" w:hAnsiTheme="minorEastAsia"/>
          <w:i/>
          <w:iCs/>
          <w:color w:val="0070C0"/>
          <w:szCs w:val="21"/>
        </w:rPr>
      </w:pPr>
      <w:r w:rsidRPr="002A2C42">
        <w:rPr>
          <w:rFonts w:asciiTheme="minorEastAsia" w:eastAsiaTheme="minorEastAsia" w:hAnsiTheme="minorEastAsia" w:hint="eastAsia"/>
          <w:i/>
          <w:iCs/>
          <w:color w:val="0070C0"/>
          <w:szCs w:val="21"/>
        </w:rPr>
        <w:t xml:space="preserve">　　　※　</w:t>
      </w:r>
      <w:r w:rsidR="00800CB3" w:rsidRPr="002A2C42">
        <w:rPr>
          <w:rFonts w:asciiTheme="minorEastAsia" w:eastAsiaTheme="minorEastAsia" w:hAnsiTheme="minorEastAsia" w:hint="eastAsia"/>
          <w:i/>
          <w:iCs/>
          <w:color w:val="0070C0"/>
          <w:szCs w:val="21"/>
        </w:rPr>
        <w:t>「論文、研究発表、特許等」は、原則として少なくてもこれらのうち1</w:t>
      </w:r>
      <w:r w:rsidRPr="002A2C42">
        <w:rPr>
          <w:rFonts w:asciiTheme="minorEastAsia" w:eastAsiaTheme="minorEastAsia" w:hAnsiTheme="minorEastAsia" w:hint="eastAsia"/>
          <w:i/>
          <w:iCs/>
          <w:color w:val="0070C0"/>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bookmarkEnd w:id="1"/>
    <w:p w14:paraId="1B999FB7" w14:textId="19F42E91" w:rsidR="00172800" w:rsidRPr="00747E9C" w:rsidRDefault="00172800" w:rsidP="00807EC9">
      <w:pPr>
        <w:widowControl/>
        <w:jc w:val="left"/>
        <w:rPr>
          <w:rFonts w:asciiTheme="minorEastAsia" w:eastAsiaTheme="minorEastAsia" w:hAnsiTheme="minorEastAsia"/>
          <w:color w:val="000000" w:themeColor="text1"/>
          <w:szCs w:val="21"/>
        </w:rPr>
      </w:pPr>
    </w:p>
    <w:p w14:paraId="2A4AC0B1" w14:textId="4FD9A82E" w:rsidR="00D95688" w:rsidRPr="00747E9C" w:rsidRDefault="00D95688" w:rsidP="00807EC9">
      <w:pPr>
        <w:widowControl/>
        <w:jc w:val="left"/>
        <w:rPr>
          <w:color w:val="000000" w:themeColor="text1"/>
          <w:szCs w:val="21"/>
        </w:rPr>
      </w:pPr>
      <w:r w:rsidRPr="00747E9C">
        <w:rPr>
          <w:color w:val="000000" w:themeColor="text1"/>
          <w:szCs w:val="21"/>
        </w:rPr>
        <w:br w:type="page"/>
      </w:r>
    </w:p>
    <w:bookmarkEnd w:id="2"/>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4645C5" w:rsidRPr="00667158" w14:paraId="3DF47675" w14:textId="77777777" w:rsidTr="00B92001">
        <w:trPr>
          <w:trHeight w:val="53"/>
        </w:trPr>
        <w:tc>
          <w:tcPr>
            <w:tcW w:w="852" w:type="dxa"/>
            <w:tcBorders>
              <w:left w:val="nil"/>
              <w:right w:val="nil"/>
            </w:tcBorders>
            <w:noWrap/>
          </w:tcPr>
          <w:p w14:paraId="4656620B"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7AFC0740"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31AF187D" w14:textId="77777777" w:rsidR="004645C5" w:rsidRPr="00EF4D34" w:rsidRDefault="004645C5" w:rsidP="00B92001">
            <w:pPr>
              <w:spacing w:line="200" w:lineRule="exact"/>
              <w:rPr>
                <w:rFonts w:asciiTheme="majorEastAsia" w:eastAsiaTheme="majorEastAsia" w:hAnsiTheme="majorEastAsia"/>
                <w:sz w:val="16"/>
                <w:szCs w:val="16"/>
              </w:rPr>
            </w:pPr>
          </w:p>
        </w:tc>
        <w:tc>
          <w:tcPr>
            <w:tcW w:w="567" w:type="dxa"/>
            <w:tcBorders>
              <w:left w:val="nil"/>
              <w:right w:val="nil"/>
            </w:tcBorders>
            <w:noWrap/>
          </w:tcPr>
          <w:p w14:paraId="254B3F2A" w14:textId="77777777" w:rsidR="004645C5" w:rsidRPr="00EF4D34" w:rsidRDefault="004645C5" w:rsidP="00B92001">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2C2FA3C"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1D06B0AE" w14:textId="77777777" w:rsidR="004645C5" w:rsidRPr="00EF4D34" w:rsidRDefault="004645C5" w:rsidP="00B92001">
            <w:pPr>
              <w:spacing w:line="200" w:lineRule="exact"/>
              <w:rPr>
                <w:rFonts w:asciiTheme="majorEastAsia" w:eastAsiaTheme="majorEastAsia" w:hAnsiTheme="majorEastAsia"/>
                <w:sz w:val="16"/>
                <w:szCs w:val="16"/>
              </w:rPr>
            </w:pPr>
          </w:p>
        </w:tc>
        <w:tc>
          <w:tcPr>
            <w:tcW w:w="992" w:type="dxa"/>
            <w:tcBorders>
              <w:left w:val="nil"/>
              <w:right w:val="nil"/>
            </w:tcBorders>
            <w:noWrap/>
          </w:tcPr>
          <w:p w14:paraId="24B4D7BB" w14:textId="77777777" w:rsidR="004645C5" w:rsidRPr="00EF4D34" w:rsidRDefault="004645C5" w:rsidP="00B92001">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8C4F694" w14:textId="77777777" w:rsidR="004645C5" w:rsidRPr="00B2079E" w:rsidRDefault="004645C5" w:rsidP="00B92001">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456D8" w14:textId="77777777" w:rsidR="004645C5" w:rsidRPr="00B2079E" w:rsidRDefault="004645C5" w:rsidP="00B92001">
            <w:pPr>
              <w:spacing w:line="200" w:lineRule="exact"/>
              <w:jc w:val="right"/>
              <w:rPr>
                <w:rFonts w:asciiTheme="majorEastAsia" w:eastAsiaTheme="majorEastAsia" w:hAnsiTheme="majorEastAsia"/>
                <w:sz w:val="12"/>
                <w:szCs w:val="12"/>
              </w:rPr>
            </w:pPr>
          </w:p>
        </w:tc>
      </w:tr>
      <w:tr w:rsidR="004645C5" w:rsidRPr="00667158" w14:paraId="229B97AF" w14:textId="77777777" w:rsidTr="00B92001">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71461C" w14:textId="77777777" w:rsidR="004645C5" w:rsidRPr="004C7021" w:rsidRDefault="004645C5" w:rsidP="00B9200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4645C5" w:rsidRPr="00667158" w14:paraId="490E05F4"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16E38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245CEE"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0BCC9FB5"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07464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1F9CBC"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7DBFC67" w14:textId="77777777" w:rsidTr="00B92001">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4179A3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838040"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DCB37AB" w14:textId="77777777" w:rsidTr="00B92001">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D6EDD7F" w14:textId="77777777" w:rsidR="004645C5" w:rsidRPr="00A763D1" w:rsidRDefault="004645C5" w:rsidP="00B92001">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34486D"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14186708" w14:textId="77777777" w:rsidTr="00B92001">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236C33" w14:textId="77777777" w:rsidR="004645C5" w:rsidRPr="00A763D1" w:rsidRDefault="004645C5" w:rsidP="00B92001">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FA8DA2" w14:textId="77777777" w:rsidR="004645C5" w:rsidRPr="00AD0001" w:rsidRDefault="004645C5" w:rsidP="00B92001">
            <w:pPr>
              <w:spacing w:line="240" w:lineRule="exact"/>
              <w:rPr>
                <w:rFonts w:asciiTheme="majorEastAsia" w:eastAsiaTheme="majorEastAsia" w:hAnsiTheme="majorEastAsia"/>
                <w:sz w:val="16"/>
                <w:szCs w:val="16"/>
              </w:rPr>
            </w:pPr>
          </w:p>
        </w:tc>
      </w:tr>
      <w:tr w:rsidR="004645C5" w:rsidRPr="00667158" w14:paraId="44AC0826" w14:textId="77777777" w:rsidTr="00B92001">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73555F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2F4663"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24763607"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C17EE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2D7F38"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A7264B9"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03643C"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294CC1"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D135CDE" w14:textId="77777777" w:rsidTr="00B92001">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18EFA87" w14:textId="77777777" w:rsidR="004645C5" w:rsidRPr="00A763D1" w:rsidRDefault="004645C5" w:rsidP="00B92001">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2DE769"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1E589ECA"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DE938E"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7F6E"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41619668"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8D08093"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17567"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68A96ADF" w14:textId="77777777" w:rsidTr="00B92001">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7D3F125" w14:textId="77777777" w:rsidR="004645C5" w:rsidRPr="00A763D1" w:rsidRDefault="004645C5" w:rsidP="00B92001">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D6EF5B" w14:textId="77777777" w:rsidR="004645C5" w:rsidRPr="00AD0001" w:rsidRDefault="004645C5" w:rsidP="00B92001">
            <w:pPr>
              <w:spacing w:line="200" w:lineRule="exact"/>
              <w:rPr>
                <w:rFonts w:asciiTheme="majorEastAsia" w:eastAsiaTheme="majorEastAsia" w:hAnsiTheme="majorEastAsia"/>
                <w:sz w:val="16"/>
                <w:szCs w:val="16"/>
              </w:rPr>
            </w:pPr>
          </w:p>
        </w:tc>
      </w:tr>
      <w:tr w:rsidR="004645C5" w:rsidRPr="00667158" w14:paraId="3062DEF8"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675CDBE"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4645C5" w:rsidRPr="00667158" w14:paraId="4A98E837" w14:textId="77777777" w:rsidTr="00B92001">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C10ADFA" w14:textId="77777777" w:rsidR="004645C5" w:rsidRPr="00C8235D" w:rsidRDefault="004645C5" w:rsidP="00B92001">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6EF408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38AC2A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1D5930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019BA1C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4645C5" w:rsidRPr="00667158" w14:paraId="6EEC8E7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1158ED"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D6453"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E4E910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1EA15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1F903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23835BB"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22F24F"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B66A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0184518"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63A4"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E4DB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3A9182"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720F05"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DC4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52C6E3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E5A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2942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33A721"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ECECF0"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A7C52"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90140D"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E34C1"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A978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0823F6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9F605A"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401B7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36B4620"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E30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73B1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5039FB4"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C794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81DE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C0245A"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F46B8"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8D942"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FF2918"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12975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5452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F7B448E"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1F5CB"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F507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FFE6B8F" w14:textId="77777777" w:rsidTr="00B92001">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5BD85037"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8A274C"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31255DF"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4F586"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E14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D6286EE"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713613"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44AAD"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921852C"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EB6EA"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BDEE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940329" w14:textId="77777777" w:rsidTr="00B92001">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7DF117B" w14:textId="77777777" w:rsidR="004645C5" w:rsidRPr="00C8235D" w:rsidRDefault="004645C5" w:rsidP="00B92001">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AE7E49"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82FB839" w14:textId="77777777" w:rsidR="004645C5" w:rsidRPr="0014172B" w:rsidRDefault="004645C5" w:rsidP="00B92001">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BB265E" w14:textId="77777777" w:rsidR="004645C5" w:rsidRPr="0014172B" w:rsidRDefault="004645C5" w:rsidP="00B92001">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BBBED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5140BC5" w14:textId="77777777" w:rsidTr="00B92001">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4A0E52"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4645C5" w:rsidRPr="00667158" w14:paraId="3AB75130" w14:textId="77777777" w:rsidTr="00B92001">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D14764E" w14:textId="77777777" w:rsidR="004645C5" w:rsidRPr="0041092B" w:rsidRDefault="004645C5" w:rsidP="00B92001">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50B843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5DB6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D27242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1A40234"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6BF56AB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410BE8E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00F32B5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D30D7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694FA76F"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5B27911" w14:textId="77777777" w:rsidR="004645C5" w:rsidRPr="0041092B" w:rsidRDefault="004645C5" w:rsidP="00B92001">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DB3C1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9C4F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2A4222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B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CC59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04375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C2BD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BAE77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45D7E5C"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74549"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9D3F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496E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96DC1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240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8690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27389"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70C82"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7CA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A97E2F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1C56A9C"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7BEB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B1B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DB45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0858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26505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5429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7A5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5A7E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768D903"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EA526D"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90AC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E11A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7624C"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2C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EF9C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12FD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44DAE"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4BD2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0DD4D4" w14:textId="77777777" w:rsidTr="00B92001">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59EDC7" w14:textId="77777777" w:rsidR="004645C5" w:rsidRPr="0041092B" w:rsidRDefault="004645C5" w:rsidP="00B92001">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03D3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C802D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21C82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0746A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F7BA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A73B2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4918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9F730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770FFB4" w14:textId="77777777" w:rsidTr="00B92001">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0AA7C57" w14:textId="77777777" w:rsidR="004645C5" w:rsidRPr="0009031D" w:rsidRDefault="004645C5" w:rsidP="00B92001">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4645C5" w:rsidRPr="00667158" w14:paraId="28BD7BD6"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50E7E06"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80579A8"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18F4D4"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7537D7"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EC103E"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B37EBE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B619411"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697A553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15254282"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17528E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AFF2A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6FDA3D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B8497B9"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7BED31F8" w14:textId="77777777" w:rsidTr="00B92001">
        <w:trPr>
          <w:trHeight w:val="113"/>
        </w:trPr>
        <w:tc>
          <w:tcPr>
            <w:tcW w:w="852" w:type="dxa"/>
            <w:vMerge/>
            <w:tcBorders>
              <w:left w:val="single" w:sz="4" w:space="0" w:color="auto"/>
              <w:right w:val="single" w:sz="4" w:space="0" w:color="auto"/>
            </w:tcBorders>
            <w:noWrap/>
            <w:hideMark/>
          </w:tcPr>
          <w:p w14:paraId="08447C5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61C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DDD10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A916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D4944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E6B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6C8F26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F1B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0DC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AE975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F1AA7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95B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8B4C4F8" w14:textId="77777777" w:rsidTr="00B92001">
        <w:trPr>
          <w:trHeight w:val="113"/>
        </w:trPr>
        <w:tc>
          <w:tcPr>
            <w:tcW w:w="852" w:type="dxa"/>
            <w:vMerge/>
            <w:tcBorders>
              <w:left w:val="single" w:sz="4" w:space="0" w:color="auto"/>
              <w:right w:val="single" w:sz="4" w:space="0" w:color="auto"/>
            </w:tcBorders>
            <w:noWrap/>
            <w:hideMark/>
          </w:tcPr>
          <w:p w14:paraId="55A2E28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9B4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4FF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2D7BB4"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F5EF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A000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FA0B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44C79F"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AFB5F"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A58D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AEBDD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B4DDF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E3A9C41" w14:textId="77777777" w:rsidTr="00B92001">
        <w:trPr>
          <w:trHeight w:val="113"/>
        </w:trPr>
        <w:tc>
          <w:tcPr>
            <w:tcW w:w="852" w:type="dxa"/>
            <w:vMerge/>
            <w:tcBorders>
              <w:left w:val="single" w:sz="4" w:space="0" w:color="auto"/>
              <w:right w:val="single" w:sz="4" w:space="0" w:color="auto"/>
            </w:tcBorders>
            <w:noWrap/>
            <w:hideMark/>
          </w:tcPr>
          <w:p w14:paraId="59F52F51"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50C5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5859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5F03F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76263"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6330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105CD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5D6DA"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D05F0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B91A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F66E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288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4CA07" w14:textId="77777777" w:rsidTr="00B92001">
        <w:trPr>
          <w:trHeight w:val="113"/>
        </w:trPr>
        <w:tc>
          <w:tcPr>
            <w:tcW w:w="852" w:type="dxa"/>
            <w:vMerge/>
            <w:tcBorders>
              <w:left w:val="single" w:sz="4" w:space="0" w:color="auto"/>
              <w:right w:val="single" w:sz="4" w:space="0" w:color="auto"/>
            </w:tcBorders>
            <w:noWrap/>
            <w:hideMark/>
          </w:tcPr>
          <w:p w14:paraId="198936B8"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4E0C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0D58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7CEA6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907A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829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5445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AACFE"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B76E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D1B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ACA2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A0F9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E4CBBA4" w14:textId="77777777" w:rsidTr="00B92001">
        <w:trPr>
          <w:trHeight w:val="113"/>
        </w:trPr>
        <w:tc>
          <w:tcPr>
            <w:tcW w:w="852" w:type="dxa"/>
            <w:vMerge/>
            <w:tcBorders>
              <w:left w:val="single" w:sz="4" w:space="0" w:color="auto"/>
              <w:right w:val="single" w:sz="4" w:space="0" w:color="auto"/>
            </w:tcBorders>
            <w:noWrap/>
            <w:hideMark/>
          </w:tcPr>
          <w:p w14:paraId="677754E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0B3A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9CF8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39C876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02536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6750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D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BE3B2"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B09DE"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65A3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F14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3A8B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F6EEAE4" w14:textId="77777777" w:rsidTr="00B92001">
        <w:trPr>
          <w:trHeight w:val="113"/>
        </w:trPr>
        <w:tc>
          <w:tcPr>
            <w:tcW w:w="852" w:type="dxa"/>
            <w:vMerge/>
            <w:tcBorders>
              <w:left w:val="single" w:sz="4" w:space="0" w:color="auto"/>
              <w:right w:val="single" w:sz="4" w:space="0" w:color="auto"/>
            </w:tcBorders>
            <w:noWrap/>
            <w:hideMark/>
          </w:tcPr>
          <w:p w14:paraId="70C754C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C13B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5DEB0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0EAD0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FFF6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66F9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46EF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0E108"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959C56"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B84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344D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E898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B243FD" w14:textId="77777777" w:rsidTr="00B92001">
        <w:trPr>
          <w:trHeight w:val="113"/>
        </w:trPr>
        <w:tc>
          <w:tcPr>
            <w:tcW w:w="852" w:type="dxa"/>
            <w:vMerge/>
            <w:tcBorders>
              <w:left w:val="single" w:sz="4" w:space="0" w:color="auto"/>
              <w:right w:val="single" w:sz="4" w:space="0" w:color="auto"/>
            </w:tcBorders>
            <w:noWrap/>
            <w:hideMark/>
          </w:tcPr>
          <w:p w14:paraId="1D36076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75E8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12B0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15D16F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46F6F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7E526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B207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A3FAB"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B93818"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9DAA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A5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8418A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9BFFE3" w14:textId="77777777" w:rsidTr="00B92001">
        <w:trPr>
          <w:trHeight w:val="113"/>
        </w:trPr>
        <w:tc>
          <w:tcPr>
            <w:tcW w:w="852" w:type="dxa"/>
            <w:vMerge/>
            <w:tcBorders>
              <w:left w:val="single" w:sz="4" w:space="0" w:color="auto"/>
              <w:right w:val="single" w:sz="4" w:space="0" w:color="auto"/>
            </w:tcBorders>
            <w:noWrap/>
            <w:hideMark/>
          </w:tcPr>
          <w:p w14:paraId="55E71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1B0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4616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E0A269A"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77CEE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DED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A9C8D"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4A604"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1A44B"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D8BD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C9C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F3B8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BB9EF6B" w14:textId="77777777" w:rsidTr="00B92001">
        <w:trPr>
          <w:trHeight w:val="113"/>
        </w:trPr>
        <w:tc>
          <w:tcPr>
            <w:tcW w:w="852" w:type="dxa"/>
            <w:vMerge/>
            <w:tcBorders>
              <w:left w:val="single" w:sz="4" w:space="0" w:color="auto"/>
              <w:right w:val="single" w:sz="4" w:space="0" w:color="auto"/>
            </w:tcBorders>
            <w:noWrap/>
            <w:hideMark/>
          </w:tcPr>
          <w:p w14:paraId="41B490E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27442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923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4A4630"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E5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8262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B6B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9FAD7"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8B33D"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120A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EE52F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11B8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35EC508"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5722D2E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02E66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EC80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95B911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DB4C6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0EA9C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938D69"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A4BA61" w14:textId="77777777" w:rsidR="004645C5" w:rsidRPr="0014172B" w:rsidRDefault="004645C5" w:rsidP="00B92001">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8EEEC9" w14:textId="77777777" w:rsidR="004645C5" w:rsidRPr="0014172B" w:rsidRDefault="004645C5" w:rsidP="00B92001">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B5CC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D3FEC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E153F6"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FEE756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05B99462"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3B7E2A3A"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226B68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52345EF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CC795"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6F17765"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87E367C"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CFCEFE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E8BC430"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2F22E7F"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021EA69F" w14:textId="77777777" w:rsidTr="00B92001">
        <w:trPr>
          <w:trHeight w:val="113"/>
        </w:trPr>
        <w:tc>
          <w:tcPr>
            <w:tcW w:w="852" w:type="dxa"/>
            <w:vMerge/>
            <w:tcBorders>
              <w:left w:val="single" w:sz="4" w:space="0" w:color="auto"/>
              <w:right w:val="single" w:sz="4" w:space="0" w:color="auto"/>
            </w:tcBorders>
            <w:noWrap/>
            <w:hideMark/>
          </w:tcPr>
          <w:p w14:paraId="2A1BFF1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C2A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5F5E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C268C9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EC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C2AFC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DDF208"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9AF21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9713"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66EAF02" w14:textId="77777777" w:rsidTr="00B92001">
        <w:trPr>
          <w:trHeight w:val="113"/>
        </w:trPr>
        <w:tc>
          <w:tcPr>
            <w:tcW w:w="852" w:type="dxa"/>
            <w:vMerge/>
            <w:tcBorders>
              <w:left w:val="single" w:sz="4" w:space="0" w:color="auto"/>
              <w:right w:val="single" w:sz="4" w:space="0" w:color="auto"/>
            </w:tcBorders>
            <w:noWrap/>
            <w:hideMark/>
          </w:tcPr>
          <w:p w14:paraId="6CEAD8D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D50A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5AF49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666FB2"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7B88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F347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B906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029A5"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A7171"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766FF2A" w14:textId="77777777" w:rsidTr="00B92001">
        <w:trPr>
          <w:trHeight w:val="113"/>
        </w:trPr>
        <w:tc>
          <w:tcPr>
            <w:tcW w:w="852" w:type="dxa"/>
            <w:vMerge/>
            <w:tcBorders>
              <w:left w:val="single" w:sz="4" w:space="0" w:color="auto"/>
              <w:right w:val="single" w:sz="4" w:space="0" w:color="auto"/>
            </w:tcBorders>
            <w:noWrap/>
            <w:hideMark/>
          </w:tcPr>
          <w:p w14:paraId="5F3C809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1F23A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EFD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B0955"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B1C4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D19B5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418204"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C7B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9A4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3F281E1" w14:textId="77777777" w:rsidTr="00B92001">
        <w:trPr>
          <w:trHeight w:val="113"/>
        </w:trPr>
        <w:tc>
          <w:tcPr>
            <w:tcW w:w="852" w:type="dxa"/>
            <w:vMerge/>
            <w:tcBorders>
              <w:left w:val="single" w:sz="4" w:space="0" w:color="auto"/>
              <w:right w:val="single" w:sz="4" w:space="0" w:color="auto"/>
            </w:tcBorders>
            <w:noWrap/>
            <w:hideMark/>
          </w:tcPr>
          <w:p w14:paraId="0557CDA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EF3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B96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E1DB1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EFB9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5A6F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8341E6"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3EB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1CFE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1E3AB1E" w14:textId="77777777" w:rsidTr="00B92001">
        <w:trPr>
          <w:trHeight w:val="113"/>
        </w:trPr>
        <w:tc>
          <w:tcPr>
            <w:tcW w:w="852" w:type="dxa"/>
            <w:vMerge/>
            <w:tcBorders>
              <w:left w:val="single" w:sz="4" w:space="0" w:color="auto"/>
              <w:right w:val="single" w:sz="4" w:space="0" w:color="auto"/>
            </w:tcBorders>
            <w:noWrap/>
            <w:hideMark/>
          </w:tcPr>
          <w:p w14:paraId="596D52D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0654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A978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364197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DB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B50A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15B8D"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FDF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0E4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85D8722" w14:textId="77777777" w:rsidTr="00B92001">
        <w:trPr>
          <w:trHeight w:val="113"/>
        </w:trPr>
        <w:tc>
          <w:tcPr>
            <w:tcW w:w="852" w:type="dxa"/>
            <w:vMerge/>
            <w:tcBorders>
              <w:left w:val="single" w:sz="4" w:space="0" w:color="auto"/>
              <w:right w:val="single" w:sz="4" w:space="0" w:color="auto"/>
            </w:tcBorders>
            <w:noWrap/>
            <w:hideMark/>
          </w:tcPr>
          <w:p w14:paraId="36285D2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9ED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F421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77024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0730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8D33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AD2F1"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B6714"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E4A1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D74B6F" w14:textId="77777777" w:rsidTr="00B92001">
        <w:trPr>
          <w:trHeight w:val="113"/>
        </w:trPr>
        <w:tc>
          <w:tcPr>
            <w:tcW w:w="852" w:type="dxa"/>
            <w:vMerge/>
            <w:tcBorders>
              <w:left w:val="single" w:sz="4" w:space="0" w:color="auto"/>
              <w:right w:val="single" w:sz="4" w:space="0" w:color="auto"/>
            </w:tcBorders>
            <w:noWrap/>
            <w:hideMark/>
          </w:tcPr>
          <w:p w14:paraId="37160C5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3B86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26F32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A2869"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CFB7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6F9D7"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EB7423"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3440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65854"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F53F1BD" w14:textId="77777777" w:rsidTr="00B92001">
        <w:trPr>
          <w:trHeight w:val="113"/>
        </w:trPr>
        <w:tc>
          <w:tcPr>
            <w:tcW w:w="852" w:type="dxa"/>
            <w:vMerge/>
            <w:tcBorders>
              <w:left w:val="single" w:sz="4" w:space="0" w:color="auto"/>
              <w:right w:val="single" w:sz="4" w:space="0" w:color="auto"/>
            </w:tcBorders>
            <w:noWrap/>
            <w:hideMark/>
          </w:tcPr>
          <w:p w14:paraId="4275AEA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A018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96F1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88618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138370"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64D61"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37F7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CFFF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4B8D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B1D117" w14:textId="77777777" w:rsidTr="00B92001">
        <w:trPr>
          <w:trHeight w:val="113"/>
        </w:trPr>
        <w:tc>
          <w:tcPr>
            <w:tcW w:w="852" w:type="dxa"/>
            <w:vMerge/>
            <w:tcBorders>
              <w:left w:val="single" w:sz="4" w:space="0" w:color="auto"/>
              <w:right w:val="single" w:sz="4" w:space="0" w:color="auto"/>
            </w:tcBorders>
            <w:noWrap/>
            <w:hideMark/>
          </w:tcPr>
          <w:p w14:paraId="726DAD22"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7EA8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C727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91099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9BA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4620A"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EC22"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8C874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F8297"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77BC1F" w14:textId="77777777" w:rsidTr="00B92001">
        <w:trPr>
          <w:trHeight w:val="150"/>
        </w:trPr>
        <w:tc>
          <w:tcPr>
            <w:tcW w:w="852" w:type="dxa"/>
            <w:vMerge/>
            <w:tcBorders>
              <w:left w:val="single" w:sz="4" w:space="0" w:color="auto"/>
              <w:bottom w:val="single" w:sz="4" w:space="0" w:color="auto"/>
              <w:right w:val="single" w:sz="4" w:space="0" w:color="auto"/>
            </w:tcBorders>
            <w:noWrap/>
            <w:hideMark/>
          </w:tcPr>
          <w:p w14:paraId="08AF517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55AE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0E63B5"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F13EB47"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35B21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FD4DFB"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A5702C" w14:textId="77777777" w:rsidR="004645C5" w:rsidRPr="0014172B" w:rsidRDefault="004645C5" w:rsidP="00B92001">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CD27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74C35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9C2F3BE"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1078DC57"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07A9AF61"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B9D171" w14:textId="77777777" w:rsidR="004645C5" w:rsidRPr="004311DB" w:rsidRDefault="004645C5" w:rsidP="00B92001">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AA48E2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5EF420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6C576D6"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106CDDAA"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B808838"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CF68E6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4645C5" w:rsidRPr="00667158" w14:paraId="362823EE" w14:textId="77777777" w:rsidTr="00B92001">
        <w:trPr>
          <w:trHeight w:val="113"/>
        </w:trPr>
        <w:tc>
          <w:tcPr>
            <w:tcW w:w="852" w:type="dxa"/>
            <w:vMerge/>
            <w:tcBorders>
              <w:left w:val="single" w:sz="4" w:space="0" w:color="auto"/>
              <w:right w:val="single" w:sz="4" w:space="0" w:color="auto"/>
            </w:tcBorders>
            <w:noWrap/>
            <w:hideMark/>
          </w:tcPr>
          <w:p w14:paraId="370D9B7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10E23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C4341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0F792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A881DF"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8B2FA2"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622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550ED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4F65571" w14:textId="77777777" w:rsidTr="00B92001">
        <w:trPr>
          <w:trHeight w:val="113"/>
        </w:trPr>
        <w:tc>
          <w:tcPr>
            <w:tcW w:w="852" w:type="dxa"/>
            <w:vMerge/>
            <w:tcBorders>
              <w:left w:val="single" w:sz="4" w:space="0" w:color="auto"/>
              <w:right w:val="single" w:sz="4" w:space="0" w:color="auto"/>
            </w:tcBorders>
            <w:noWrap/>
            <w:hideMark/>
          </w:tcPr>
          <w:p w14:paraId="3CF72DA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FA22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AD3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B874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17646"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3403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316EF"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394F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54D98D85" w14:textId="77777777" w:rsidTr="00B92001">
        <w:trPr>
          <w:trHeight w:val="113"/>
        </w:trPr>
        <w:tc>
          <w:tcPr>
            <w:tcW w:w="852" w:type="dxa"/>
            <w:vMerge/>
            <w:tcBorders>
              <w:left w:val="single" w:sz="4" w:space="0" w:color="auto"/>
              <w:right w:val="single" w:sz="4" w:space="0" w:color="auto"/>
            </w:tcBorders>
            <w:noWrap/>
            <w:hideMark/>
          </w:tcPr>
          <w:p w14:paraId="6938B31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3BF19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025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9935F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9384E"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1B28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7C46"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1E48BE"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82DA9D4" w14:textId="77777777" w:rsidTr="00B92001">
        <w:trPr>
          <w:trHeight w:val="113"/>
        </w:trPr>
        <w:tc>
          <w:tcPr>
            <w:tcW w:w="852" w:type="dxa"/>
            <w:vMerge/>
            <w:tcBorders>
              <w:left w:val="single" w:sz="4" w:space="0" w:color="auto"/>
              <w:right w:val="single" w:sz="4" w:space="0" w:color="auto"/>
            </w:tcBorders>
            <w:noWrap/>
            <w:hideMark/>
          </w:tcPr>
          <w:p w14:paraId="39170D4B"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5D8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5FF92"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CA423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BA222"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7BDE1"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EC3E2C"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A0B3B"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EC805B5" w14:textId="77777777" w:rsidTr="00B92001">
        <w:trPr>
          <w:trHeight w:val="113"/>
        </w:trPr>
        <w:tc>
          <w:tcPr>
            <w:tcW w:w="852" w:type="dxa"/>
            <w:vMerge/>
            <w:tcBorders>
              <w:left w:val="single" w:sz="4" w:space="0" w:color="auto"/>
              <w:right w:val="single" w:sz="4" w:space="0" w:color="auto"/>
            </w:tcBorders>
            <w:noWrap/>
            <w:hideMark/>
          </w:tcPr>
          <w:p w14:paraId="3AD90A3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A0F3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76B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45081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513D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791CB"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125C3"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27DFD"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D6AB7A8" w14:textId="77777777" w:rsidTr="00B92001">
        <w:trPr>
          <w:trHeight w:val="113"/>
        </w:trPr>
        <w:tc>
          <w:tcPr>
            <w:tcW w:w="852" w:type="dxa"/>
            <w:vMerge/>
            <w:tcBorders>
              <w:left w:val="single" w:sz="4" w:space="0" w:color="auto"/>
              <w:right w:val="single" w:sz="4" w:space="0" w:color="auto"/>
            </w:tcBorders>
            <w:noWrap/>
            <w:hideMark/>
          </w:tcPr>
          <w:p w14:paraId="5A8FF6CD"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BEEA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FC194"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321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88B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E12DE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AA6F21"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75FCA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7CDACD18" w14:textId="77777777" w:rsidTr="00B92001">
        <w:trPr>
          <w:trHeight w:val="113"/>
        </w:trPr>
        <w:tc>
          <w:tcPr>
            <w:tcW w:w="852" w:type="dxa"/>
            <w:vMerge/>
            <w:tcBorders>
              <w:left w:val="single" w:sz="4" w:space="0" w:color="auto"/>
              <w:right w:val="single" w:sz="4" w:space="0" w:color="auto"/>
            </w:tcBorders>
            <w:noWrap/>
            <w:hideMark/>
          </w:tcPr>
          <w:p w14:paraId="0214A730"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5E995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E056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182E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7ACE4"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0598E"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754D"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8E73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583FB68" w14:textId="77777777" w:rsidTr="00B92001">
        <w:trPr>
          <w:trHeight w:val="113"/>
        </w:trPr>
        <w:tc>
          <w:tcPr>
            <w:tcW w:w="852" w:type="dxa"/>
            <w:vMerge/>
            <w:tcBorders>
              <w:left w:val="single" w:sz="4" w:space="0" w:color="auto"/>
              <w:right w:val="single" w:sz="4" w:space="0" w:color="auto"/>
            </w:tcBorders>
            <w:noWrap/>
            <w:hideMark/>
          </w:tcPr>
          <w:p w14:paraId="70FB00D6"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F9F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16C0C"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AD0BE"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6CE55"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66D66"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F7F5A"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7A5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B55D61" w14:textId="77777777" w:rsidTr="00B92001">
        <w:trPr>
          <w:trHeight w:val="113"/>
        </w:trPr>
        <w:tc>
          <w:tcPr>
            <w:tcW w:w="852" w:type="dxa"/>
            <w:vMerge/>
            <w:tcBorders>
              <w:left w:val="single" w:sz="4" w:space="0" w:color="auto"/>
              <w:right w:val="single" w:sz="4" w:space="0" w:color="auto"/>
            </w:tcBorders>
            <w:noWrap/>
            <w:hideMark/>
          </w:tcPr>
          <w:p w14:paraId="23509269"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D8083"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80E89"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227BA8"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EA65C"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0F874"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85C98"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526FC"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1B692F1E"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24CBFED3"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B9B0D"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78169F"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87D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C43428" w14:textId="77777777" w:rsidR="004645C5" w:rsidRPr="0014172B" w:rsidRDefault="004645C5" w:rsidP="00B92001">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119808" w14:textId="77777777" w:rsidR="004645C5" w:rsidRPr="0014172B" w:rsidRDefault="004645C5" w:rsidP="00B92001">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0238E9" w14:textId="77777777" w:rsidR="004645C5" w:rsidRPr="0014172B" w:rsidRDefault="004645C5" w:rsidP="00B92001">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4DF97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E89DB34" w14:textId="77777777" w:rsidTr="00B92001">
        <w:trPr>
          <w:trHeight w:val="113"/>
        </w:trPr>
        <w:tc>
          <w:tcPr>
            <w:tcW w:w="852" w:type="dxa"/>
            <w:vMerge w:val="restart"/>
            <w:tcBorders>
              <w:top w:val="single" w:sz="4" w:space="0" w:color="auto"/>
              <w:left w:val="single" w:sz="4" w:space="0" w:color="auto"/>
              <w:right w:val="single" w:sz="4" w:space="0" w:color="auto"/>
            </w:tcBorders>
            <w:noWrap/>
            <w:hideMark/>
          </w:tcPr>
          <w:p w14:paraId="2D414B4C" w14:textId="77777777" w:rsidR="004645C5" w:rsidRPr="00A763D1" w:rsidRDefault="004645C5" w:rsidP="00B92001">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CF25B55" w14:textId="77777777" w:rsidR="004645C5" w:rsidRPr="00A763D1" w:rsidRDefault="004645C5" w:rsidP="00B92001">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A6929D"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95356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D2A0839" w14:textId="77777777" w:rsidR="004645C5" w:rsidRPr="00A763D1" w:rsidRDefault="004645C5" w:rsidP="00B92001">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108A547E"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5D81AD3" w14:textId="77777777" w:rsidR="004645C5" w:rsidRPr="00A763D1" w:rsidRDefault="004645C5" w:rsidP="00B92001">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4645C5" w:rsidRPr="00667158" w14:paraId="2E84A5A6" w14:textId="77777777" w:rsidTr="00B92001">
        <w:trPr>
          <w:trHeight w:val="113"/>
        </w:trPr>
        <w:tc>
          <w:tcPr>
            <w:tcW w:w="852" w:type="dxa"/>
            <w:vMerge/>
            <w:tcBorders>
              <w:left w:val="single" w:sz="4" w:space="0" w:color="auto"/>
              <w:right w:val="single" w:sz="4" w:space="0" w:color="auto"/>
            </w:tcBorders>
            <w:noWrap/>
            <w:hideMark/>
          </w:tcPr>
          <w:p w14:paraId="39AB4FD4"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224E4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11670"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66A638"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03A2E3"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8CB190"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4C81B3AD" w14:textId="77777777" w:rsidTr="00B92001">
        <w:trPr>
          <w:trHeight w:val="113"/>
        </w:trPr>
        <w:tc>
          <w:tcPr>
            <w:tcW w:w="852" w:type="dxa"/>
            <w:vMerge/>
            <w:tcBorders>
              <w:left w:val="single" w:sz="4" w:space="0" w:color="auto"/>
              <w:right w:val="single" w:sz="4" w:space="0" w:color="auto"/>
            </w:tcBorders>
            <w:noWrap/>
            <w:hideMark/>
          </w:tcPr>
          <w:p w14:paraId="31D39DF5"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F92E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2712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0C57A3"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D9F6"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D892B9"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0CCD2C10" w14:textId="77777777" w:rsidTr="00B92001">
        <w:trPr>
          <w:trHeight w:val="113"/>
        </w:trPr>
        <w:tc>
          <w:tcPr>
            <w:tcW w:w="852" w:type="dxa"/>
            <w:vMerge/>
            <w:tcBorders>
              <w:left w:val="single" w:sz="4" w:space="0" w:color="auto"/>
              <w:right w:val="single" w:sz="4" w:space="0" w:color="auto"/>
            </w:tcBorders>
            <w:noWrap/>
            <w:hideMark/>
          </w:tcPr>
          <w:p w14:paraId="26D6BFFA"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A24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14A11"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936AEE"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A16F0"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ACEF"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611B71D0" w14:textId="77777777" w:rsidTr="00B92001">
        <w:trPr>
          <w:trHeight w:val="113"/>
        </w:trPr>
        <w:tc>
          <w:tcPr>
            <w:tcW w:w="852" w:type="dxa"/>
            <w:vMerge/>
            <w:tcBorders>
              <w:left w:val="single" w:sz="4" w:space="0" w:color="auto"/>
              <w:right w:val="single" w:sz="4" w:space="0" w:color="auto"/>
            </w:tcBorders>
            <w:noWrap/>
            <w:hideMark/>
          </w:tcPr>
          <w:p w14:paraId="3620101E"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7327B"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F85B86"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DBD80F"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FC69A7"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6DF9F8"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3C763CED" w14:textId="77777777" w:rsidTr="00B92001">
        <w:trPr>
          <w:trHeight w:val="113"/>
        </w:trPr>
        <w:tc>
          <w:tcPr>
            <w:tcW w:w="852" w:type="dxa"/>
            <w:vMerge/>
            <w:tcBorders>
              <w:left w:val="single" w:sz="4" w:space="0" w:color="auto"/>
              <w:bottom w:val="single" w:sz="4" w:space="0" w:color="auto"/>
              <w:right w:val="single" w:sz="4" w:space="0" w:color="auto"/>
            </w:tcBorders>
            <w:noWrap/>
            <w:hideMark/>
          </w:tcPr>
          <w:p w14:paraId="74EA26C7" w14:textId="77777777" w:rsidR="004645C5" w:rsidRPr="00A763D1" w:rsidRDefault="004645C5" w:rsidP="00B92001">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DEA7EA"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C8D27" w14:textId="77777777" w:rsidR="004645C5" w:rsidRPr="0014172B" w:rsidRDefault="004645C5" w:rsidP="00B92001">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D200681" w14:textId="77777777" w:rsidR="004645C5" w:rsidRPr="0014172B" w:rsidRDefault="004645C5" w:rsidP="00B92001">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A66DEF" w14:textId="77777777" w:rsidR="004645C5" w:rsidRPr="0014172B" w:rsidRDefault="004645C5" w:rsidP="00B92001">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D45965" w14:textId="77777777" w:rsidR="004645C5" w:rsidRPr="0014172B" w:rsidRDefault="004645C5" w:rsidP="00B92001">
            <w:pPr>
              <w:spacing w:line="140" w:lineRule="exact"/>
              <w:rPr>
                <w:rFonts w:asciiTheme="majorEastAsia" w:eastAsiaTheme="majorEastAsia" w:hAnsiTheme="majorEastAsia"/>
                <w:sz w:val="10"/>
                <w:szCs w:val="10"/>
              </w:rPr>
            </w:pPr>
          </w:p>
        </w:tc>
      </w:tr>
      <w:tr w:rsidR="004645C5" w:rsidRPr="00667158" w14:paraId="2FC038B9" w14:textId="77777777" w:rsidTr="00B92001">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0C23A5" w14:textId="77777777" w:rsidR="004645C5" w:rsidRPr="006A5D39" w:rsidRDefault="004645C5" w:rsidP="00B92001">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4645C5" w:rsidRPr="00667158" w14:paraId="2DF33C42" w14:textId="77777777" w:rsidTr="00B92001">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4CEB7E" w14:textId="77777777" w:rsidR="004645C5" w:rsidRPr="006A5D39" w:rsidRDefault="004645C5" w:rsidP="00B92001">
            <w:pPr>
              <w:spacing w:line="200" w:lineRule="exact"/>
              <w:rPr>
                <w:rFonts w:asciiTheme="majorEastAsia" w:eastAsiaTheme="majorEastAsia" w:hAnsiTheme="majorEastAsia"/>
                <w:sz w:val="12"/>
                <w:szCs w:val="12"/>
              </w:rPr>
            </w:pPr>
          </w:p>
        </w:tc>
      </w:tr>
    </w:tbl>
    <w:p w14:paraId="675B70A3" w14:textId="77777777" w:rsidR="004645C5" w:rsidRPr="00CC73F1" w:rsidRDefault="004645C5" w:rsidP="004645C5">
      <w:pPr>
        <w:pStyle w:val="affff3"/>
        <w:numPr>
          <w:ilvl w:val="0"/>
          <w:numId w:val="37"/>
        </w:numPr>
        <w:spacing w:line="160" w:lineRule="exact"/>
        <w:ind w:leftChars="0" w:left="42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49867" behindDoc="0" locked="0" layoutInCell="1" allowOverlap="1" wp14:anchorId="35E46F54" wp14:editId="178FB6EB">
                <wp:simplePos x="0" y="0"/>
                <wp:positionH relativeFrom="column">
                  <wp:posOffset>4983480</wp:posOffset>
                </wp:positionH>
                <wp:positionV relativeFrom="paragraph">
                  <wp:posOffset>-9362440</wp:posOffset>
                </wp:positionV>
                <wp:extent cx="1129030"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46F54" id="Text Box 108" o:spid="_x0000_s1027" type="#_x0000_t202" style="position:absolute;left:0;text-align:left;margin-left:392.4pt;margin-top:-737.2pt;width:88.9pt;height:23.65pt;z-index:2518498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" stroked="f">
                <v:textbox style="mso-fit-shape-to-text:t">
                  <w:txbxContent>
                    <w:p w14:paraId="7896D169" w14:textId="77777777" w:rsidR="004645C5" w:rsidRDefault="004645C5" w:rsidP="004645C5">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9FD140D" w14:textId="77777777" w:rsidR="004645C5" w:rsidRDefault="004645C5" w:rsidP="004645C5">
      <w:pPr>
        <w:spacing w:line="264" w:lineRule="auto"/>
        <w:rPr>
          <w:rFonts w:asciiTheme="minorEastAsia" w:eastAsiaTheme="minorEastAsia" w:hAnsiTheme="minorEastAsia"/>
          <w:szCs w:val="21"/>
        </w:rPr>
      </w:pPr>
    </w:p>
    <w:p w14:paraId="53C65C3D" w14:textId="0A2901B8" w:rsidR="00DE61DD" w:rsidRPr="00747E9C" w:rsidRDefault="00DE61DD" w:rsidP="00FA6F81">
      <w:pPr>
        <w:rPr>
          <w:color w:val="000000" w:themeColor="text1"/>
        </w:rPr>
      </w:pPr>
    </w:p>
    <w:sectPr w:rsidR="00DE61DD" w:rsidRPr="00747E9C" w:rsidSect="00B94E02">
      <w:footerReference w:type="even" r:id="rId8"/>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38309158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1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4F8"/>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08D"/>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2C42"/>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5AFB"/>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9296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5C5"/>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74C"/>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19D"/>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02E"/>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02E"/>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77FA6"/>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943"/>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036"/>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26E9"/>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68BB"/>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4FF8"/>
    <w:rsid w:val="00987FF5"/>
    <w:rsid w:val="009900BB"/>
    <w:rsid w:val="00990451"/>
    <w:rsid w:val="009909A9"/>
    <w:rsid w:val="00992610"/>
    <w:rsid w:val="00992AAE"/>
    <w:rsid w:val="009936EF"/>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1372"/>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26"/>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130"/>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627D"/>
    <w:rsid w:val="00AA7466"/>
    <w:rsid w:val="00AA7839"/>
    <w:rsid w:val="00AA78A0"/>
    <w:rsid w:val="00AB096E"/>
    <w:rsid w:val="00AB0D40"/>
    <w:rsid w:val="00AB1A4C"/>
    <w:rsid w:val="00AB1D76"/>
    <w:rsid w:val="00AB3D70"/>
    <w:rsid w:val="00AB4C10"/>
    <w:rsid w:val="00AB5960"/>
    <w:rsid w:val="00AB6641"/>
    <w:rsid w:val="00AB7A30"/>
    <w:rsid w:val="00AB7D4D"/>
    <w:rsid w:val="00AC09D8"/>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5F22"/>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9C3"/>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68F7"/>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0D64"/>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09"/>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4FBD"/>
    <w:rsid w:val="00D159CA"/>
    <w:rsid w:val="00D15DA7"/>
    <w:rsid w:val="00D15E9F"/>
    <w:rsid w:val="00D16EB0"/>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733"/>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02F"/>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6D45"/>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6E90"/>
    <w:rsid w:val="00E676F7"/>
    <w:rsid w:val="00E67BFC"/>
    <w:rsid w:val="00E70C7B"/>
    <w:rsid w:val="00E71535"/>
    <w:rsid w:val="00E724C1"/>
    <w:rsid w:val="00E72784"/>
    <w:rsid w:val="00E739B1"/>
    <w:rsid w:val="00E7406B"/>
    <w:rsid w:val="00E7443E"/>
    <w:rsid w:val="00E752B1"/>
    <w:rsid w:val="00E75772"/>
    <w:rsid w:val="00E75882"/>
    <w:rsid w:val="00E76B50"/>
    <w:rsid w:val="00E77FBA"/>
    <w:rsid w:val="00E80359"/>
    <w:rsid w:val="00E809E0"/>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667D"/>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6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33</Words>
  <Characters>1349</Characters>
  <DocSecurity>0</DocSecurity>
  <Lines>551</Lines>
  <Paragraphs>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